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27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</w:r>
      <w:r w:rsidR="005A3978">
        <w:rPr>
          <w:rFonts w:ascii="Times New Roman" w:hAnsi="Times New Roman" w:cs="Times New Roman"/>
          <w:sz w:val="28"/>
          <w:szCs w:val="28"/>
        </w:rPr>
        <w:t>Глава</w:t>
      </w:r>
      <w:r w:rsidR="006D7A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A5EFE" w:rsidRDefault="007A5EFE" w:rsidP="006D7A27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6D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B2390">
        <w:rPr>
          <w:rFonts w:ascii="Times New Roman" w:hAnsi="Times New Roman" w:cs="Times New Roman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>А.В</w:t>
      </w:r>
      <w:r w:rsidR="006D7A27">
        <w:rPr>
          <w:rFonts w:ascii="Times New Roman" w:hAnsi="Times New Roman" w:cs="Times New Roman"/>
          <w:sz w:val="28"/>
          <w:szCs w:val="28"/>
        </w:rPr>
        <w:t>.</w:t>
      </w:r>
      <w:r w:rsidR="005A3978">
        <w:rPr>
          <w:rFonts w:ascii="Times New Roman" w:hAnsi="Times New Roman" w:cs="Times New Roman"/>
          <w:sz w:val="28"/>
          <w:szCs w:val="28"/>
        </w:rPr>
        <w:t>Бахаровский</w:t>
      </w:r>
    </w:p>
    <w:p w:rsidR="007A5EFE" w:rsidRDefault="00532C6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616AE9">
        <w:rPr>
          <w:rFonts w:ascii="Times New Roman" w:hAnsi="Times New Roman" w:cs="Times New Roman"/>
          <w:sz w:val="28"/>
          <w:szCs w:val="28"/>
        </w:rPr>
        <w:t>1</w:t>
      </w:r>
      <w:r w:rsidR="005778E9">
        <w:rPr>
          <w:rFonts w:ascii="Times New Roman" w:hAnsi="Times New Roman" w:cs="Times New Roman"/>
          <w:sz w:val="28"/>
          <w:szCs w:val="28"/>
        </w:rPr>
        <w:t xml:space="preserve">» </w:t>
      </w:r>
      <w:r w:rsidR="00616AE9">
        <w:rPr>
          <w:rFonts w:ascii="Times New Roman" w:hAnsi="Times New Roman" w:cs="Times New Roman"/>
          <w:sz w:val="28"/>
          <w:szCs w:val="28"/>
        </w:rPr>
        <w:t>августа</w:t>
      </w:r>
      <w:r w:rsidR="005778E9">
        <w:rPr>
          <w:rFonts w:ascii="Times New Roman" w:hAnsi="Times New Roman" w:cs="Times New Roman"/>
          <w:sz w:val="28"/>
          <w:szCs w:val="28"/>
        </w:rPr>
        <w:t xml:space="preserve"> </w:t>
      </w:r>
      <w:r w:rsidR="00616AE9">
        <w:rPr>
          <w:rFonts w:ascii="Times New Roman" w:hAnsi="Times New Roman" w:cs="Times New Roman"/>
          <w:sz w:val="28"/>
          <w:szCs w:val="28"/>
        </w:rPr>
        <w:t>2023</w:t>
      </w:r>
      <w:r w:rsidR="007A5E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514739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тчет</w:t>
      </w:r>
    </w:p>
    <w:p w:rsidR="007A5EFE" w:rsidRPr="002F516B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B2390">
        <w:rPr>
          <w:rFonts w:ascii="Times New Roman" w:hAnsi="Times New Roman" w:cs="Times New Roman"/>
          <w:sz w:val="28"/>
          <w:szCs w:val="28"/>
        </w:rPr>
        <w:t>арасовского сельского поселения</w:t>
      </w:r>
      <w:r w:rsidRPr="001E682E">
        <w:rPr>
          <w:rFonts w:ascii="Times New Roman" w:hAnsi="Times New Roman" w:cs="Times New Roman"/>
          <w:sz w:val="28"/>
          <w:szCs w:val="28"/>
        </w:rPr>
        <w:t xml:space="preserve">: 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2F516B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2F516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616AE9">
        <w:rPr>
          <w:rFonts w:ascii="Times New Roman" w:hAnsi="Times New Roman" w:cs="Times New Roman"/>
          <w:sz w:val="28"/>
          <w:szCs w:val="28"/>
        </w:rPr>
        <w:t>6</w:t>
      </w:r>
      <w:r w:rsidR="005A397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16AE9">
        <w:rPr>
          <w:rFonts w:ascii="Times New Roman" w:hAnsi="Times New Roman" w:cs="Times New Roman"/>
          <w:sz w:val="28"/>
          <w:szCs w:val="28"/>
        </w:rPr>
        <w:t xml:space="preserve"> 2023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6"/>
        <w:gridCol w:w="2123"/>
        <w:gridCol w:w="2690"/>
        <w:gridCol w:w="1560"/>
        <w:gridCol w:w="1558"/>
        <w:gridCol w:w="1134"/>
        <w:gridCol w:w="1281"/>
        <w:gridCol w:w="1277"/>
      </w:tblGrid>
      <w:tr w:rsidR="007A5EFE" w:rsidRPr="001E682E" w:rsidTr="009E3CE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:rsidTr="009E3CE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5EFE" w:rsidRPr="001E682E" w:rsidTr="009E3CEA">
        <w:trPr>
          <w:trHeight w:val="104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514739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FE" w:rsidRPr="00514739" w:rsidRDefault="00514739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473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 w:rsidRPr="0051473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51473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E3CEA" w:rsidRPr="001E682E" w:rsidTr="009E3CEA">
        <w:trPr>
          <w:trHeight w:val="35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514739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4739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r w:rsidRPr="00514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739" w:rsidRPr="00514739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</w:p>
          <w:p w:rsidR="009E3CEA" w:rsidRPr="00514739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514739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Pr="00514739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4739">
              <w:rPr>
                <w:rFonts w:ascii="Times New Roman" w:hAnsi="Times New Roman"/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514739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EA" w:rsidRPr="00514739" w:rsidRDefault="00514739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473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Тарасовского сельского поселения уровнем благоустройства общественных территорий </w:t>
            </w:r>
            <w:r w:rsidRPr="0051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514739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3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514739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3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532C6E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04" w:rsidRDefault="00514739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D9689E" w:rsidRDefault="00514739" w:rsidP="0051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514739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       мероприятие  </w:t>
            </w:r>
          </w:p>
          <w:p w:rsidR="00F81F8E" w:rsidRPr="00514739" w:rsidRDefault="00514739" w:rsidP="009E3C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514739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5147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514739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39">
              <w:rPr>
                <w:rFonts w:ascii="Times New Roman" w:hAnsi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514739" w:rsidRDefault="00514739" w:rsidP="009E3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739">
              <w:rPr>
                <w:sz w:val="28"/>
                <w:szCs w:val="28"/>
              </w:rPr>
              <w:t xml:space="preserve">повышение удовлетворенности населения Тарасовского сельского поселения уровнем благоустройства дворовых территорий </w:t>
            </w:r>
            <w:r w:rsidRPr="00514739">
              <w:rPr>
                <w:color w:val="000000"/>
                <w:sz w:val="28"/>
                <w:szCs w:val="28"/>
              </w:rPr>
              <w:t xml:space="preserve">многоквартирных домов </w:t>
            </w:r>
            <w:r w:rsidRPr="00514739">
              <w:rPr>
                <w:sz w:val="28"/>
                <w:szCs w:val="28"/>
              </w:rPr>
              <w:t>Тарасовского сельского поселения</w:t>
            </w:r>
          </w:p>
          <w:p w:rsidR="007A5EFE" w:rsidRPr="00514739" w:rsidRDefault="007A5EFE" w:rsidP="009E3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EFE" w:rsidRPr="00514739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D0453F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01.2023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D0453F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3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514739" w:rsidP="009E3C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5A3978" w:rsidRDefault="00514739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514739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3CEA" w:rsidRDefault="009E3CE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EF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--</w:t>
      </w:r>
      <w:bookmarkStart w:id="0" w:name="Par1413"/>
      <w:bookmarkEnd w:id="0"/>
      <w:r w:rsidRPr="001E682E">
        <w:rPr>
          <w:sz w:val="28"/>
          <w:szCs w:val="28"/>
        </w:rPr>
        <w:t>&lt;1</w:t>
      </w:r>
      <w:proofErr w:type="gramStart"/>
      <w:r w:rsidRPr="001E682E">
        <w:rPr>
          <w:sz w:val="28"/>
          <w:szCs w:val="28"/>
        </w:rPr>
        <w:t>&gt; П</w:t>
      </w:r>
      <w:proofErr w:type="gramEnd"/>
      <w:r w:rsidRPr="001E682E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B6521A" w:rsidRPr="001E682E" w:rsidRDefault="00B6521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r w:rsidR="00B6521A">
        <w:rPr>
          <w:sz w:val="28"/>
          <w:szCs w:val="28"/>
        </w:rPr>
        <w:t xml:space="preserve">егории по муниципальному хозяйству              </w:t>
      </w:r>
      <w:r w:rsidR="009E3CEA">
        <w:rPr>
          <w:sz w:val="28"/>
          <w:szCs w:val="28"/>
        </w:rPr>
        <w:t xml:space="preserve">                                     </w:t>
      </w:r>
      <w:r w:rsidR="00B6521A">
        <w:rPr>
          <w:sz w:val="28"/>
          <w:szCs w:val="28"/>
        </w:rPr>
        <w:t xml:space="preserve">  </w:t>
      </w:r>
      <w:r w:rsidR="00532C6E">
        <w:rPr>
          <w:sz w:val="28"/>
          <w:szCs w:val="28"/>
        </w:rPr>
        <w:t xml:space="preserve">                         </w:t>
      </w:r>
      <w:r w:rsidR="00B6521A">
        <w:rPr>
          <w:sz w:val="28"/>
          <w:szCs w:val="28"/>
        </w:rPr>
        <w:t xml:space="preserve">       Е. А. </w:t>
      </w:r>
      <w:proofErr w:type="spellStart"/>
      <w:r w:rsidR="00532C6E">
        <w:rPr>
          <w:sz w:val="28"/>
          <w:szCs w:val="28"/>
        </w:rPr>
        <w:t>Шивилов</w:t>
      </w:r>
      <w:r w:rsidR="00D0453F">
        <w:rPr>
          <w:sz w:val="28"/>
          <w:szCs w:val="28"/>
        </w:rPr>
        <w:t>а</w:t>
      </w:r>
      <w:proofErr w:type="spellEnd"/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sectPr w:rsidR="007A5EFE" w:rsidSect="00532C6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EFE"/>
    <w:rsid w:val="00010FC4"/>
    <w:rsid w:val="000717CA"/>
    <w:rsid w:val="00150BEC"/>
    <w:rsid w:val="0017119A"/>
    <w:rsid w:val="0019595A"/>
    <w:rsid w:val="001D0420"/>
    <w:rsid w:val="0022357B"/>
    <w:rsid w:val="002442DC"/>
    <w:rsid w:val="002F0AA1"/>
    <w:rsid w:val="002F516B"/>
    <w:rsid w:val="002F6DC8"/>
    <w:rsid w:val="00392CE4"/>
    <w:rsid w:val="00411286"/>
    <w:rsid w:val="004411B4"/>
    <w:rsid w:val="00514739"/>
    <w:rsid w:val="00532C6E"/>
    <w:rsid w:val="005461A1"/>
    <w:rsid w:val="00555656"/>
    <w:rsid w:val="005660CF"/>
    <w:rsid w:val="005778E9"/>
    <w:rsid w:val="005A3978"/>
    <w:rsid w:val="005D005D"/>
    <w:rsid w:val="00616AE9"/>
    <w:rsid w:val="00623EFF"/>
    <w:rsid w:val="006C4A7B"/>
    <w:rsid w:val="006D66BC"/>
    <w:rsid w:val="006D7A27"/>
    <w:rsid w:val="00777D04"/>
    <w:rsid w:val="007A5EFE"/>
    <w:rsid w:val="007B2390"/>
    <w:rsid w:val="00847B4B"/>
    <w:rsid w:val="009823FD"/>
    <w:rsid w:val="009E3CEA"/>
    <w:rsid w:val="00A7551D"/>
    <w:rsid w:val="00B6521A"/>
    <w:rsid w:val="00B81954"/>
    <w:rsid w:val="00BA2152"/>
    <w:rsid w:val="00C577A3"/>
    <w:rsid w:val="00C63575"/>
    <w:rsid w:val="00CD1315"/>
    <w:rsid w:val="00D0453F"/>
    <w:rsid w:val="00D864A4"/>
    <w:rsid w:val="00D9689E"/>
    <w:rsid w:val="00EE0F48"/>
    <w:rsid w:val="00F33445"/>
    <w:rsid w:val="00F61ED4"/>
    <w:rsid w:val="00F81F8E"/>
    <w:rsid w:val="00F9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5FB-779C-4AB4-9A62-51E83C7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4</cp:revision>
  <cp:lastPrinted>2023-08-21T12:34:00Z</cp:lastPrinted>
  <dcterms:created xsi:type="dcterms:W3CDTF">2023-08-21T12:33:00Z</dcterms:created>
  <dcterms:modified xsi:type="dcterms:W3CDTF">2023-08-21T12:34:00Z</dcterms:modified>
</cp:coreProperties>
</file>